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B7" w:rsidRPr="000B1EB7" w:rsidRDefault="000B1EB7" w:rsidP="0005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</w:pPr>
      <w:r w:rsidRPr="000B1EB7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  <w:t xml:space="preserve">Муниципальное бюджетное учреждение культуры </w:t>
      </w:r>
    </w:p>
    <w:p w:rsidR="000B1EB7" w:rsidRPr="000B1EB7" w:rsidRDefault="000B1EB7" w:rsidP="0005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</w:pPr>
      <w:r w:rsidRPr="000B1EB7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  <w:t xml:space="preserve">«Централизованная библиотечная система» </w:t>
      </w:r>
    </w:p>
    <w:p w:rsidR="000B1EB7" w:rsidRDefault="000B1EB7" w:rsidP="0005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</w:pPr>
      <w:r w:rsidRPr="000B1EB7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  <w:t>города Струнино</w:t>
      </w:r>
    </w:p>
    <w:p w:rsidR="000B1EB7" w:rsidRDefault="000B1EB7" w:rsidP="0005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</w:pPr>
    </w:p>
    <w:p w:rsidR="000B1EB7" w:rsidRDefault="000B1EB7" w:rsidP="0005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</w:pPr>
    </w:p>
    <w:p w:rsidR="000B1EB7" w:rsidRDefault="000B1EB7" w:rsidP="0005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</w:pPr>
    </w:p>
    <w:p w:rsidR="000B1EB7" w:rsidRDefault="000B1EB7" w:rsidP="0005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</w:pPr>
    </w:p>
    <w:p w:rsidR="000B1EB7" w:rsidRDefault="000B1EB7" w:rsidP="0005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</w:pPr>
    </w:p>
    <w:p w:rsidR="000B1EB7" w:rsidRDefault="000B1EB7" w:rsidP="0005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</w:pPr>
    </w:p>
    <w:p w:rsidR="000B1EB7" w:rsidRPr="000B1EB7" w:rsidRDefault="000B1EB7" w:rsidP="0005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</w:pPr>
    </w:p>
    <w:p w:rsidR="00470C83" w:rsidRDefault="000B1EB7" w:rsidP="0005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  <w:t>Положение о Фото</w:t>
      </w:r>
      <w:r w:rsidR="00625416" w:rsidRPr="000B1EB7"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  <w:t>проекте</w:t>
      </w:r>
    </w:p>
    <w:p w:rsidR="000B1EB7" w:rsidRPr="000B1EB7" w:rsidRDefault="000B1EB7" w:rsidP="0005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</w:pPr>
    </w:p>
    <w:p w:rsidR="00AC0838" w:rsidRPr="00470C83" w:rsidRDefault="00625416" w:rsidP="0005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  <w:t>«Это город мой родно</w:t>
      </w:r>
      <w:r w:rsidR="00AC0838" w:rsidRPr="00470C83"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  <w:t>й»</w:t>
      </w:r>
    </w:p>
    <w:p w:rsidR="00470C83" w:rsidRDefault="00470C83" w:rsidP="00470C83">
      <w:pPr>
        <w:spacing w:after="0" w:line="240" w:lineRule="auto"/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</w:pPr>
    </w:p>
    <w:p w:rsidR="00615300" w:rsidRPr="000B1EB7" w:rsidRDefault="00470C83" w:rsidP="00470C83">
      <w:pPr>
        <w:spacing w:after="0" w:line="240" w:lineRule="auto"/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                                           </w:t>
      </w:r>
      <w:r w:rsid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val="en-US" w:eastAsia="ru-RU"/>
        </w:rPr>
        <w:t>I</w:t>
      </w:r>
      <w:r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.</w:t>
      </w:r>
      <w:r w:rsid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          Общие положения</w:t>
      </w:r>
    </w:p>
    <w:p w:rsidR="00AC0838" w:rsidRPr="000B1EB7" w:rsidRDefault="00AC0838" w:rsidP="00147D17">
      <w:pPr>
        <w:spacing w:after="0" w:line="240" w:lineRule="auto"/>
        <w:ind w:left="32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300" w:rsidRDefault="00615300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1.1.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Настоящее Положение регламентирует порядок пр</w:t>
      </w:r>
      <w:r w:rsidR="00B45C54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ведения открытой фот</w:t>
      </w:r>
      <w:proofErr w:type="gramStart"/>
      <w:r w:rsidR="00B45C54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</w:t>
      </w:r>
      <w:proofErr w:type="gramEnd"/>
      <w:r w:rsidR="00B45C54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презентации «Это город мой родной» (далее —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B45C54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0B1EB7" w:rsidRPr="00147D17" w:rsidRDefault="000B1EB7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615300" w:rsidRDefault="00B45C54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1.2</w:t>
      </w:r>
      <w:r w:rsidR="00625416"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.</w:t>
      </w:r>
      <w:r w:rsidR="00625416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Организатором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 является администрация  М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УК «Централизованная 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иблиотечная система» г. Струнино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 (далее — Организатор).</w:t>
      </w:r>
    </w:p>
    <w:p w:rsidR="000B1EB7" w:rsidRPr="00147D17" w:rsidRDefault="000B1EB7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615300" w:rsidRPr="00147D17" w:rsidRDefault="00B45C54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1.3</w:t>
      </w:r>
      <w:r w:rsidR="00625416"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.</w:t>
      </w:r>
      <w:r w:rsidR="00625416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Проведение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 осуществляется в следующем порядке:</w:t>
      </w:r>
    </w:p>
    <w:p w:rsidR="00504B08" w:rsidRDefault="00B45C54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3</w:t>
      </w:r>
      <w:r w:rsidR="00625416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1. П</w:t>
      </w:r>
      <w:r w:rsidR="00FC789F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ием работ для</w:t>
      </w:r>
      <w:r w:rsidR="00625416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FC789F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="00B80676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проводится в период с 15</w:t>
      </w:r>
      <w:r w:rsidR="007616A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марта 2018 года по 15 июля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2018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года на условиях, изложенных в настоящем Положении.</w:t>
      </w:r>
    </w:p>
    <w:p w:rsidR="00615300" w:rsidRPr="00147D17" w:rsidRDefault="00504B08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графии должны быть представлены в Оргкомитет Ф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токонкурса  в электронном вид</w:t>
      </w:r>
      <w:proofErr w:type="gramStart"/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(</w:t>
      </w:r>
      <w:proofErr w:type="gramEnd"/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айлы с фотографиями представляются в формате JPG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 на электронную почту</w:t>
      </w:r>
      <w:hyperlink r:id="rId9" w:history="1">
        <w:r w:rsidR="0082300C" w:rsidRPr="00625416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Strunlib</w:t>
        </w:r>
        <w:r w:rsidR="0082300C" w:rsidRPr="00625416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1@</w:t>
        </w:r>
        <w:r w:rsidR="0082300C" w:rsidRPr="00625416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yandex</w:t>
        </w:r>
        <w:r w:rsidR="0082300C" w:rsidRPr="00625416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proofErr w:type="spellStart"/>
        <w:r w:rsidR="0082300C" w:rsidRPr="00625416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B56D5C">
        <w:t xml:space="preserve">   </w:t>
      </w:r>
      <w:r w:rsidR="0082300C">
        <w:rPr>
          <w:rFonts w:ascii="Times New Roman" w:eastAsia="Times New Roman" w:hAnsi="Times New Roman" w:cs="Times New Roman"/>
          <w:color w:val="2E2E2E"/>
          <w:sz w:val="24"/>
          <w:szCs w:val="24"/>
          <w:lang w:val="en-US" w:eastAsia="ru-RU"/>
        </w:rPr>
        <w:t>c</w:t>
      </w:r>
      <w:r w:rsidR="00625416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пометкой «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».  </w:t>
      </w:r>
    </w:p>
    <w:p w:rsidR="00615300" w:rsidRPr="00147D17" w:rsidRDefault="00B45C54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3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.2. Подведение итогов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7616A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а проводится не позднее 15 августа 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2018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г.</w:t>
      </w:r>
    </w:p>
    <w:p w:rsidR="00615300" w:rsidRDefault="00AC0838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3</w:t>
      </w:r>
      <w:r w:rsidR="00625416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3. Церемония объявл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ения </w:t>
      </w:r>
      <w:r w:rsidR="00625416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победителей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470C8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а 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прово</w:t>
      </w:r>
      <w:r w:rsidR="00B45C54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ится не позднее 25 августа 2018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г.</w:t>
      </w:r>
    </w:p>
    <w:p w:rsidR="000B1EB7" w:rsidRPr="00147D17" w:rsidRDefault="000B1EB7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615300" w:rsidRPr="00147D17" w:rsidRDefault="00B45C54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1.4</w:t>
      </w:r>
      <w:r w:rsidR="00615300"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.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Настоящее Положение представляется для ознакомления всем заинтересованным лицам, претен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ующ</w:t>
      </w:r>
      <w:r w:rsidR="00625416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им на участие в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470C8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. </w:t>
      </w:r>
    </w:p>
    <w:p w:rsidR="007616A8" w:rsidRDefault="007616A8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615300" w:rsidRPr="000B1EB7" w:rsidRDefault="000B1EB7" w:rsidP="0076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val="en-US" w:eastAsia="ru-RU"/>
        </w:rPr>
        <w:t>II</w:t>
      </w:r>
      <w:r w:rsidR="00615300"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. Цели</w:t>
      </w:r>
      <w:r w:rsidR="00625416"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 и задачи проведения </w:t>
      </w:r>
      <w:r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Фотопроект</w:t>
      </w:r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а</w:t>
      </w:r>
    </w:p>
    <w:p w:rsidR="00AC0838" w:rsidRPr="000B1EB7" w:rsidRDefault="00AC0838" w:rsidP="0076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838" w:rsidRPr="00147D17" w:rsidRDefault="00147D17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2.1.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Целями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а являю</w:t>
      </w:r>
      <w:r w:rsidR="00AC0838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ся:</w:t>
      </w:r>
    </w:p>
    <w:p w:rsidR="00615300" w:rsidRPr="000B1EB7" w:rsidRDefault="00AC0838" w:rsidP="000B1EB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нформирование</w:t>
      </w:r>
      <w:r w:rsidR="00615300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жителей и гостей города об истории и сегодняшнем дне города посредством фотографии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;</w:t>
      </w:r>
      <w:r w:rsidR="00615300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</w:p>
    <w:p w:rsidR="00181DDC" w:rsidRPr="000B1EB7" w:rsidRDefault="00AC0838" w:rsidP="000B1EB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0B1EB7">
        <w:rPr>
          <w:rFonts w:ascii="Times New Roman" w:hAnsi="Times New Roman" w:cs="Times New Roman"/>
          <w:sz w:val="24"/>
          <w:szCs w:val="24"/>
        </w:rPr>
        <w:t>выражение языком фотоискусства любви</w:t>
      </w:r>
      <w:r w:rsidR="00181DDC" w:rsidRPr="000B1EB7">
        <w:rPr>
          <w:rFonts w:ascii="Times New Roman" w:hAnsi="Times New Roman" w:cs="Times New Roman"/>
          <w:sz w:val="24"/>
          <w:szCs w:val="24"/>
        </w:rPr>
        <w:t xml:space="preserve"> к родному краю;</w:t>
      </w:r>
    </w:p>
    <w:p w:rsidR="00615300" w:rsidRDefault="00615300" w:rsidP="000B1EB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</w:t>
      </w:r>
      <w:r w:rsidR="00FA455E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здание фотобанка города Струнино</w:t>
      </w:r>
      <w:r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с включением </w:t>
      </w:r>
      <w:r w:rsidR="00470C83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в него лучших работ участников </w:t>
      </w:r>
      <w:r w:rsidR="000B1EB7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, которые являются фо</w:t>
      </w:r>
      <w:r w:rsidR="00FA455E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олетописью города</w:t>
      </w:r>
      <w:r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0B1EB7" w:rsidRPr="000B1EB7" w:rsidRDefault="000B1EB7" w:rsidP="000B1EB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615300" w:rsidRDefault="00625416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Победители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 определяются по одному в каждой номинации.</w:t>
      </w:r>
    </w:p>
    <w:p w:rsidR="000B1EB7" w:rsidRPr="00147D17" w:rsidRDefault="000B1EB7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615300" w:rsidRPr="00147D17" w:rsidRDefault="00615300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2.</w:t>
      </w:r>
      <w:r w:rsidR="00625416"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3.</w:t>
      </w:r>
      <w:r w:rsidR="00625416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В ходе проведения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 Оргкомитет имеет право вводить новые номинации помимо тех, которые утвержд</w:t>
      </w:r>
      <w:r w:rsidR="00FA455E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ны настоящим Положением.</w:t>
      </w:r>
    </w:p>
    <w:p w:rsidR="007616A8" w:rsidRDefault="007616A8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615300" w:rsidRPr="000B1EB7" w:rsidRDefault="000B1EB7" w:rsidP="000B1EB7">
      <w:pPr>
        <w:spacing w:after="0" w:line="240" w:lineRule="auto"/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lastRenderedPageBreak/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val="en-US" w:eastAsia="ru-RU"/>
        </w:rPr>
        <w:t>III</w:t>
      </w:r>
      <w:r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.</w:t>
      </w:r>
      <w:r w:rsidR="00625416"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 Номинации </w:t>
      </w:r>
      <w:r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Фотопроект</w:t>
      </w:r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а</w:t>
      </w:r>
    </w:p>
    <w:p w:rsidR="00AC0838" w:rsidRPr="00147D17" w:rsidRDefault="00AC0838" w:rsidP="00761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300" w:rsidRPr="000B1EB7" w:rsidRDefault="00615300" w:rsidP="000B1E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«Мой Город»</w:t>
      </w:r>
      <w:r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  В номинации принимаются работы, отражающие облик современного города: улицы, скверы, дом</w:t>
      </w:r>
      <w:r w:rsidR="00FA455E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="00B80676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615300" w:rsidRPr="000B1EB7" w:rsidRDefault="000B1EB7" w:rsidP="000B1E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«Ностальгия» </w:t>
      </w:r>
      <w:r w:rsidR="00615300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В номинации принимаются работы, отражающие историческое прошлое нашего г</w:t>
      </w:r>
      <w:r w:rsidR="00FA455E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орода: фотографии зданий, </w:t>
      </w:r>
      <w:r w:rsidR="00615300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обытий и т.д.</w:t>
      </w:r>
      <w:r w:rsidR="00625416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Эти фотографии должны быть отсканированы и переведены в электронный формат.</w:t>
      </w:r>
    </w:p>
    <w:p w:rsidR="00615300" w:rsidRPr="000B1EB7" w:rsidRDefault="00FA455E" w:rsidP="000B1E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«Тепло людс</w:t>
      </w:r>
      <w:r w:rsidR="00615300"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ких сердец»</w:t>
      </w:r>
      <w:r w:rsidR="00615300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  В этой номинации принимаются работы, отражающие бережное отношение к семейным ценностям и не</w:t>
      </w:r>
      <w:r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разрывную связь поколений </w:t>
      </w:r>
      <w:proofErr w:type="spellStart"/>
      <w:r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трун</w:t>
      </w:r>
      <w:r w:rsidR="00615300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нцев</w:t>
      </w:r>
      <w:proofErr w:type="spellEnd"/>
      <w:r w:rsidR="00615300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615300" w:rsidRPr="000B1EB7" w:rsidRDefault="000B1EB7" w:rsidP="000B1E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«Молодежь – зеркало времени»</w:t>
      </w:r>
      <w:r w:rsidR="00FA455E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615300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Взгляд на </w:t>
      </w:r>
      <w:r w:rsidR="00FA455E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овременную </w:t>
      </w:r>
      <w:r w:rsidR="00615300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молодежь </w:t>
      </w:r>
      <w:r w:rsidR="00FA455E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нашего города </w:t>
      </w:r>
      <w:r w:rsidR="00615300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– тема этой номинации.</w:t>
      </w:r>
    </w:p>
    <w:p w:rsidR="00615300" w:rsidRPr="000B1EB7" w:rsidRDefault="00615300" w:rsidP="000B1E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«Природа город</w:t>
      </w:r>
      <w:r w:rsid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а»</w:t>
      </w:r>
      <w:r w:rsidR="00470C83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Тема этой номинации – </w:t>
      </w:r>
      <w:proofErr w:type="spellStart"/>
      <w:r w:rsidR="00470C83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трун</w:t>
      </w:r>
      <w:r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нская</w:t>
      </w:r>
      <w:proofErr w:type="spellEnd"/>
      <w:r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городская флора и фауна. Благодаря внимательному взгляду фотохудожника, участники конкурса смогут показать красоту природного ландшафта городского округа, а так же близкое соседство человека с живой природой.</w:t>
      </w:r>
    </w:p>
    <w:p w:rsidR="00615300" w:rsidRPr="000B1EB7" w:rsidRDefault="000B1EB7" w:rsidP="000B1E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«Неожиданный ракурс»</w:t>
      </w:r>
      <w:r w:rsidR="00615300" w:rsidRP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 Юмористические фотографии, смешные ситуации и т.д.</w:t>
      </w:r>
    </w:p>
    <w:p w:rsidR="007616A8" w:rsidRPr="009E2188" w:rsidRDefault="007616A8" w:rsidP="009E218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val="en-US" w:eastAsia="ru-RU"/>
        </w:rPr>
      </w:pPr>
    </w:p>
    <w:p w:rsidR="00615300" w:rsidRPr="000B1EB7" w:rsidRDefault="009E2188" w:rsidP="009E2188">
      <w:pPr>
        <w:spacing w:after="0" w:line="240" w:lineRule="auto"/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val="en-US" w:eastAsia="ru-RU"/>
        </w:rPr>
        <w:t>V</w:t>
      </w:r>
      <w:r w:rsidR="000B1EB7"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. </w:t>
      </w:r>
      <w:r w:rsidR="00625416"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Участники </w:t>
      </w:r>
      <w:r w:rsidR="000B1EB7" w:rsidRP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Фотопроект</w:t>
      </w:r>
      <w:r w:rsidR="000B1EB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а</w:t>
      </w:r>
    </w:p>
    <w:p w:rsidR="00AC0838" w:rsidRPr="000B1EB7" w:rsidRDefault="00AC0838" w:rsidP="0076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300" w:rsidRPr="00147D17" w:rsidRDefault="00625416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9E2188" w:rsidRP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В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 могут принять участие все желающие, с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огласные с условиями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 и настоящим Положением.</w:t>
      </w:r>
    </w:p>
    <w:p w:rsidR="00615300" w:rsidRPr="00147D17" w:rsidRDefault="00625416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9E2188" w:rsidRP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Участники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 гарантируют нали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чие у них 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вторских прав на фотог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рафии, присланные на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. Участники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 несут ответственность за нарушение авторских прав третьих лиц.</w:t>
      </w:r>
    </w:p>
    <w:p w:rsidR="00615300" w:rsidRPr="00147D17" w:rsidRDefault="00615300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4.3.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9E2188" w:rsidRP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аждый Участн</w:t>
      </w:r>
      <w:r w:rsidR="00625416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ик может прислать на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любое количество работ.</w:t>
      </w:r>
    </w:p>
    <w:p w:rsidR="007616A8" w:rsidRDefault="007616A8" w:rsidP="007616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615300" w:rsidRPr="009E2188" w:rsidRDefault="009E2188" w:rsidP="009E2188">
      <w:pPr>
        <w:spacing w:after="0" w:line="240" w:lineRule="auto"/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val="en-US" w:eastAsia="ru-RU"/>
        </w:rPr>
        <w:t xml:space="preserve">                                         </w:t>
      </w: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.</w:t>
      </w: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  </w:t>
      </w:r>
      <w:r w:rsidR="00615300"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Требования к фотоработам</w:t>
      </w:r>
    </w:p>
    <w:p w:rsidR="00AC0838" w:rsidRPr="009E2188" w:rsidRDefault="00AC0838" w:rsidP="0076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300" w:rsidRPr="00147D17" w:rsidRDefault="00615300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5.1.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В направляемых на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625416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работах обязательно должна прослеживаться связь с жизнью города. Фотографии, содержание кот</w:t>
      </w:r>
      <w:r w:rsidR="00B80676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рых никак не связано с городом Струнино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при всех их достоинствах, не рассматриваются.</w:t>
      </w:r>
    </w:p>
    <w:p w:rsidR="00615300" w:rsidRPr="00147D17" w:rsidRDefault="00147D17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5.2.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стан</w:t>
      </w:r>
      <w:r w:rsid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вочные кадры не приветствуются: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важна жизнь, натуральность.</w:t>
      </w:r>
    </w:p>
    <w:p w:rsidR="00615300" w:rsidRPr="00147D17" w:rsidRDefault="00615300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5.3.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а конкурс не принимаются работы, содержащие элементы насилия, расовой, национальной или религиозной нетерпимости.</w:t>
      </w:r>
    </w:p>
    <w:p w:rsidR="00615300" w:rsidRPr="0082300C" w:rsidRDefault="00147D17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5.4.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82300C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месте с фотографиями нужно прислать свои данные: фамилию, имя, отчество, возраст, контактный телефон или адрес электронной почты. Фотографии могут иметь название и (или) краткое описание.</w:t>
      </w:r>
    </w:p>
    <w:p w:rsidR="00615300" w:rsidRPr="00147D17" w:rsidRDefault="00615300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5.5.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ремя, когда был сделан снимок, не имеет значения.</w:t>
      </w:r>
    </w:p>
    <w:p w:rsidR="00615300" w:rsidRPr="00147D17" w:rsidRDefault="00615300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5.6.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1506B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е допускается обработка фотогра</w:t>
      </w:r>
      <w:r w:rsidR="00625416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фий, направляемых на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с помощью компьютерных программ (графических редакторов). Применение ретуши, подчеркивающей авторский замысел, не допускается.</w:t>
      </w:r>
    </w:p>
    <w:p w:rsidR="00625416" w:rsidRDefault="00615300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5.7.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1506B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графии должны быть предс</w:t>
      </w:r>
      <w:r w:rsidR="00625416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тавлены в Оргкомитет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  в электронном виде: файлы с фотографиями представляются в формате JPG.</w:t>
      </w:r>
    </w:p>
    <w:p w:rsidR="007616A8" w:rsidRDefault="007616A8" w:rsidP="007616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615300" w:rsidRPr="009E2188" w:rsidRDefault="009E2188" w:rsidP="0076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val="en-US" w:eastAsia="ru-RU"/>
        </w:rPr>
        <w:t>I</w:t>
      </w:r>
      <w:proofErr w:type="gramStart"/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. </w:t>
      </w: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 </w:t>
      </w:r>
      <w:r w:rsidR="00615300"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Права</w:t>
      </w:r>
      <w:proofErr w:type="gramEnd"/>
      <w:r w:rsidR="00615300"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 на использование фотор</w:t>
      </w:r>
      <w:r w:rsidR="006F6047"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абот, поступивших для</w:t>
      </w:r>
      <w:r w:rsidR="00625416"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 </w:t>
      </w:r>
      <w:r w:rsidR="000B1EB7"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Фотопроект</w:t>
      </w:r>
      <w:r w:rsidR="006F6047"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а</w:t>
      </w:r>
    </w:p>
    <w:p w:rsidR="00AC0838" w:rsidRPr="00147D17" w:rsidRDefault="00AC0838" w:rsidP="00761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300" w:rsidRPr="00147D17" w:rsidRDefault="00615300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6.1.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В соответствии с положениями части 4 Гражданского кодекса Российской Федерации от 18 декабря 2006 г. № 230-ФЗ авторские права на фотоработы принадлежат авторам этих работ.</w:t>
      </w:r>
    </w:p>
    <w:p w:rsidR="00615300" w:rsidRPr="00147D17" w:rsidRDefault="00615300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6.2.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Организатор в</w:t>
      </w:r>
      <w:r w:rsidR="006F604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праве использовать присланные для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6F604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а 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фотографии следующими способами без выплаты авторского вознаграждения:</w:t>
      </w:r>
    </w:p>
    <w:p w:rsidR="00615300" w:rsidRPr="009E2188" w:rsidRDefault="00615300" w:rsidP="009E218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воспроизводить фотографии (публиковать фотографии в городских СМИ, плакатах и иных информационно-рекламных мат</w:t>
      </w:r>
      <w:r w:rsidR="006F6047" w:rsidRP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ериалах, посвященных </w:t>
      </w:r>
      <w:r w:rsidR="000B1EB7" w:rsidRP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P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);</w:t>
      </w:r>
    </w:p>
    <w:p w:rsidR="00615300" w:rsidRPr="009E2188" w:rsidRDefault="00615300" w:rsidP="009E218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емонстрировать фотографии на фотовыставках и других публичных мероприятиях;</w:t>
      </w:r>
    </w:p>
    <w:p w:rsidR="00FA455E" w:rsidRPr="009E2188" w:rsidRDefault="00615300" w:rsidP="009E218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публиковать фотографии в средствах массовой информации не на коммерческой основе. </w:t>
      </w:r>
    </w:p>
    <w:p w:rsidR="007616A8" w:rsidRDefault="007616A8" w:rsidP="007616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615300" w:rsidRPr="009E2188" w:rsidRDefault="00B56773" w:rsidP="00B56773">
      <w:pPr>
        <w:spacing w:after="0" w:line="240" w:lineRule="auto"/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                                        </w:t>
      </w: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.</w:t>
      </w:r>
      <w:r w:rsidR="006F604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</w:t>
      </w:r>
      <w:r w:rsidR="006F6047"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Жюри </w:t>
      </w:r>
      <w:r w:rsidR="000B1EB7"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Фотопроект</w:t>
      </w:r>
      <w:r w:rsid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а</w:t>
      </w:r>
    </w:p>
    <w:p w:rsidR="00AC0838" w:rsidRPr="009E2188" w:rsidRDefault="00AC0838" w:rsidP="0076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B8C" w:rsidRPr="00147D17" w:rsidRDefault="006F6047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7.1.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Жюри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 формируется из чи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ла организаторов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.</w:t>
      </w:r>
    </w:p>
    <w:p w:rsidR="00615300" w:rsidRPr="00147D17" w:rsidRDefault="00615300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7.2.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 состав Жюри не могут входить участники Фотоконкурса.</w:t>
      </w:r>
    </w:p>
    <w:p w:rsidR="00615300" w:rsidRPr="00147D17" w:rsidRDefault="00615300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7.3.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 заверш</w:t>
      </w:r>
      <w:r w:rsidR="006F604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ению приема работ на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члены Жюри отбирают работы д</w:t>
      </w:r>
      <w:r w:rsidR="006F604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я участия в финале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615300" w:rsidRPr="00147D17" w:rsidRDefault="00615300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7.</w:t>
      </w:r>
      <w:r w:rsidR="006F6047"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4.</w:t>
      </w:r>
      <w:r w:rsid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6F604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Выбор победителей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 осуществляется в ходе голосования на очном заседании Жюри. Победители определяются по сумме голосов членов Жюри. В каждой номинации определяется только один победитель. В случае если несколько работ в номинации получили од</w:t>
      </w:r>
      <w:r w:rsidR="001506B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инаковое количество голосов. </w:t>
      </w:r>
      <w:bookmarkStart w:id="0" w:name="_GoBack"/>
      <w:bookmarkEnd w:id="0"/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Жюри проводит </w:t>
      </w:r>
      <w:proofErr w:type="spellStart"/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ереголосование</w:t>
      </w:r>
      <w:proofErr w:type="spellEnd"/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только по этим работам. В случае если повторное голосование не выявило победителя, то голос председателя Жюри считается за 2 голоса и побеждает работа, за которую голосовал председатель Жюри.</w:t>
      </w:r>
    </w:p>
    <w:p w:rsidR="007F6B8C" w:rsidRPr="00147D17" w:rsidRDefault="00615300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7.5</w:t>
      </w:r>
      <w:r w:rsidR="007F6B8C"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.</w:t>
      </w:r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гр</w:t>
      </w:r>
      <w:r w:rsidR="006F604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аждение победителей 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 будет проходить во время провед</w:t>
      </w:r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ния мероприятия, посвященного 8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0-летию </w:t>
      </w:r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города Струнино</w:t>
      </w:r>
    </w:p>
    <w:p w:rsidR="00615300" w:rsidRDefault="006F6047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7.6.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Лучшие работы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="007616A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будут размещены на официальном  сайте </w:t>
      </w:r>
      <w:r w:rsidR="009E218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администрации города Струнино </w:t>
      </w:r>
      <w:r w:rsidR="00B5677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(</w:t>
      </w:r>
      <w:proofErr w:type="spellStart"/>
      <w:r w:rsidR="00B5677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городструнино</w:t>
      </w:r>
      <w:proofErr w:type="gramStart"/>
      <w:r w:rsidR="00B5677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р</w:t>
      </w:r>
      <w:proofErr w:type="gramEnd"/>
      <w:r w:rsidR="00B5677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</w:t>
      </w:r>
      <w:proofErr w:type="spellEnd"/>
      <w:r w:rsidR="00B5677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B56773" w:rsidRPr="00147D17" w:rsidRDefault="00B56773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615300" w:rsidRPr="00147D17" w:rsidRDefault="00B56773" w:rsidP="00B56773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                             </w:t>
      </w:r>
      <w:r w:rsidRPr="009E2188">
        <w:rPr>
          <w:rFonts w:ascii="Times New Roman" w:eastAsia="Times New Roman" w:hAnsi="Times New Roman" w:cs="Times New Roman"/>
          <w:b/>
          <w:color w:val="2E2E2E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val="en-US" w:eastAsia="ru-RU"/>
        </w:rPr>
        <w:t>III</w:t>
      </w:r>
      <w:proofErr w:type="gramStart"/>
      <w:r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.</w:t>
      </w:r>
      <w:r w:rsidR="006F604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6F6047" w:rsidRPr="00B56773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Оргкомитет</w:t>
      </w:r>
      <w:proofErr w:type="gramEnd"/>
      <w:r w:rsidR="006F6047" w:rsidRPr="00B56773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 </w:t>
      </w:r>
      <w:r w:rsidR="000B1EB7" w:rsidRPr="00B56773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Фотопроект</w:t>
      </w:r>
      <w:r w:rsidR="00615300" w:rsidRPr="00B56773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а</w:t>
      </w:r>
    </w:p>
    <w:p w:rsidR="00AC0838" w:rsidRPr="00147D17" w:rsidRDefault="00AC0838" w:rsidP="00761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773" w:rsidRDefault="006F6047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56773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8.1.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B5677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остав Оргкомитета 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определяется Организатором</w:t>
      </w:r>
    </w:p>
    <w:p w:rsidR="00615300" w:rsidRPr="00147D17" w:rsidRDefault="00615300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ргкомитет:</w:t>
      </w:r>
    </w:p>
    <w:p w:rsidR="00615300" w:rsidRDefault="007F6B8C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едседатель оргкомитета - директор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М</w:t>
      </w: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УК «ЦБС» г. Струнино – Горшкова Т.Б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F830B4" w:rsidRPr="00147D17" w:rsidRDefault="00F830B4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Главный специалист по социальным вопросам МУ «УЖН» Щепина Л.А.</w:t>
      </w:r>
    </w:p>
    <w:p w:rsidR="007F6B8C" w:rsidRPr="00147D17" w:rsidRDefault="00E24611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</w:t>
      </w:r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аведующая библиотекой-филиалом для детей и молодёжи МБУК «ЦБС» </w:t>
      </w:r>
      <w:proofErr w:type="spellStart"/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г</w:t>
      </w:r>
      <w:proofErr w:type="gramStart"/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С</w:t>
      </w:r>
      <w:proofErr w:type="gramEnd"/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рунино</w:t>
      </w:r>
      <w:proofErr w:type="spellEnd"/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– </w:t>
      </w:r>
      <w:proofErr w:type="spellStart"/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анькова</w:t>
      </w:r>
      <w:proofErr w:type="spellEnd"/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М.Б.</w:t>
      </w:r>
    </w:p>
    <w:p w:rsidR="00E24611" w:rsidRPr="00147D17" w:rsidRDefault="00E24611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Г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авный</w:t>
      </w:r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библиограф М</w:t>
      </w:r>
      <w:r w:rsidR="00AC4E7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</w:t>
      </w:r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УК «ЦБС» г. Струнино – </w:t>
      </w:r>
      <w:proofErr w:type="spellStart"/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рошлева</w:t>
      </w:r>
      <w:proofErr w:type="spellEnd"/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М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В.</w:t>
      </w:r>
    </w:p>
    <w:p w:rsidR="00615300" w:rsidRPr="00147D17" w:rsidRDefault="00E24611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56773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8.2</w:t>
      </w:r>
      <w:r w:rsidR="00615300" w:rsidRPr="00B56773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.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B5677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ункции оргкомитета:</w:t>
      </w:r>
    </w:p>
    <w:p w:rsidR="00615300" w:rsidRPr="00147D17" w:rsidRDefault="00E24611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  8.2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.1 Контроль </w:t>
      </w:r>
      <w:r w:rsidR="006F604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и координация проведения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.</w:t>
      </w:r>
    </w:p>
    <w:p w:rsidR="00615300" w:rsidRPr="00147D17" w:rsidRDefault="00E24611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  8.2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2. Опреде</w:t>
      </w:r>
      <w:r w:rsidR="006F604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ление условий проведения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 (этапы проведения, методы оценки участников).</w:t>
      </w:r>
    </w:p>
    <w:p w:rsidR="00615300" w:rsidRPr="00147D17" w:rsidRDefault="00E24611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  8.2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3. Формирование состава жюри.</w:t>
      </w:r>
    </w:p>
    <w:p w:rsidR="00615300" w:rsidRPr="00147D17" w:rsidRDefault="00E24611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  8.2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4. Публичное объявл</w:t>
      </w:r>
      <w:r w:rsidR="006F604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ение о начале проведения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.</w:t>
      </w:r>
    </w:p>
    <w:p w:rsidR="00615300" w:rsidRPr="00147D17" w:rsidRDefault="00E24611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  8.2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5. Орг</w:t>
      </w:r>
      <w:r w:rsidR="006F604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анизация работы жюри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.</w:t>
      </w:r>
    </w:p>
    <w:p w:rsidR="00615300" w:rsidRPr="00147D17" w:rsidRDefault="00E24611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  8.2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6. Организация церемонии награждения ла</w:t>
      </w:r>
      <w:r w:rsidR="006F604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</w:t>
      </w:r>
      <w:r w:rsidR="0028388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реатов и номинантов </w:t>
      </w:r>
      <w:r w:rsidR="000B1EB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топроект</w:t>
      </w:r>
      <w:r w:rsidR="00615300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.</w:t>
      </w:r>
    </w:p>
    <w:p w:rsidR="007616A8" w:rsidRDefault="007616A8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615300" w:rsidRPr="00B56773" w:rsidRDefault="00615300" w:rsidP="007616A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E2E2E"/>
          <w:sz w:val="24"/>
          <w:szCs w:val="24"/>
          <w:lang w:eastAsia="ru-RU"/>
        </w:rPr>
      </w:pPr>
      <w:r w:rsidRPr="00B56773">
        <w:rPr>
          <w:rFonts w:ascii="Times New Roman" w:eastAsia="Times New Roman" w:hAnsi="Times New Roman" w:cs="Times New Roman"/>
          <w:b/>
          <w:i/>
          <w:color w:val="2E2E2E"/>
          <w:sz w:val="24"/>
          <w:szCs w:val="24"/>
          <w:lang w:eastAsia="ru-RU"/>
        </w:rPr>
        <w:t>Контакты:</w:t>
      </w:r>
    </w:p>
    <w:p w:rsidR="00615300" w:rsidRPr="00147D17" w:rsidRDefault="00615300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По всем интересующим вопросам обращаться </w:t>
      </w:r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в центральную библиотеку МБУК «ЦБС» </w:t>
      </w:r>
      <w:proofErr w:type="spellStart"/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г</w:t>
      </w:r>
      <w:proofErr w:type="gramStart"/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С</w:t>
      </w:r>
      <w:proofErr w:type="gramEnd"/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рунино</w:t>
      </w:r>
      <w:proofErr w:type="spellEnd"/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по адресу: </w:t>
      </w:r>
      <w:proofErr w:type="spellStart"/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в.Дубки</w:t>
      </w:r>
      <w:proofErr w:type="spellEnd"/>
      <w:r w:rsidR="007F6B8C"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д.16</w:t>
      </w:r>
    </w:p>
    <w:p w:rsidR="007F6B8C" w:rsidRDefault="007F6B8C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47D1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елефон: 8 (49244) 4-22-84</w:t>
      </w:r>
    </w:p>
    <w:p w:rsidR="00AC4E71" w:rsidRPr="006F6047" w:rsidRDefault="00AC4E71" w:rsidP="007616A8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proofErr w:type="gramStart"/>
      <w:r w:rsidRPr="006F6047">
        <w:rPr>
          <w:rFonts w:ascii="Times New Roman" w:eastAsia="Times New Roman" w:hAnsi="Times New Roman" w:cs="Times New Roman"/>
          <w:color w:val="2E2E2E"/>
          <w:sz w:val="24"/>
          <w:szCs w:val="24"/>
          <w:lang w:val="en-US" w:eastAsia="ru-RU"/>
        </w:rPr>
        <w:t>e</w:t>
      </w:r>
      <w:r w:rsidRPr="00B56D5C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</w:t>
      </w:r>
      <w:r w:rsidRPr="006F6047">
        <w:rPr>
          <w:rFonts w:ascii="Times New Roman" w:eastAsia="Times New Roman" w:hAnsi="Times New Roman" w:cs="Times New Roman"/>
          <w:color w:val="2E2E2E"/>
          <w:sz w:val="24"/>
          <w:szCs w:val="24"/>
          <w:lang w:val="en-US" w:eastAsia="ru-RU"/>
        </w:rPr>
        <w:t>mail</w:t>
      </w:r>
      <w:proofErr w:type="gramEnd"/>
      <w:r w:rsidRPr="006F604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: </w:t>
      </w:r>
      <w:hyperlink r:id="rId10" w:history="1">
        <w:r w:rsidR="0082300C" w:rsidRPr="006F6047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Strunlib</w:t>
        </w:r>
        <w:r w:rsidR="0082300C" w:rsidRPr="006F6047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1@</w:t>
        </w:r>
        <w:r w:rsidR="0082300C" w:rsidRPr="006F6047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yandex</w:t>
        </w:r>
        <w:r w:rsidR="0082300C" w:rsidRPr="006F6047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proofErr w:type="spellStart"/>
        <w:r w:rsidR="0082300C" w:rsidRPr="006F6047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:rsidR="00034437" w:rsidRDefault="00034437" w:rsidP="007616A8">
      <w:pPr>
        <w:spacing w:after="0"/>
      </w:pPr>
    </w:p>
    <w:sectPr w:rsidR="00034437" w:rsidSect="006D598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44" w:rsidRDefault="00D67744" w:rsidP="007616A8">
      <w:pPr>
        <w:spacing w:after="0" w:line="240" w:lineRule="auto"/>
      </w:pPr>
      <w:r>
        <w:separator/>
      </w:r>
    </w:p>
  </w:endnote>
  <w:endnote w:type="continuationSeparator" w:id="0">
    <w:p w:rsidR="00D67744" w:rsidRDefault="00D67744" w:rsidP="0076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2480"/>
      <w:docPartObj>
        <w:docPartGallery w:val="Page Numbers (Bottom of Page)"/>
        <w:docPartUnique/>
      </w:docPartObj>
    </w:sdtPr>
    <w:sdtEndPr/>
    <w:sdtContent>
      <w:p w:rsidR="007616A8" w:rsidRDefault="00D6774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6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16A8" w:rsidRDefault="007616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44" w:rsidRDefault="00D67744" w:rsidP="007616A8">
      <w:pPr>
        <w:spacing w:after="0" w:line="240" w:lineRule="auto"/>
      </w:pPr>
      <w:r>
        <w:separator/>
      </w:r>
    </w:p>
  </w:footnote>
  <w:footnote w:type="continuationSeparator" w:id="0">
    <w:p w:rsidR="00D67744" w:rsidRDefault="00D67744" w:rsidP="00761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879CE"/>
    <w:multiLevelType w:val="hybridMultilevel"/>
    <w:tmpl w:val="EF16E5BC"/>
    <w:lvl w:ilvl="0" w:tplc="E6863EF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">
    <w:nsid w:val="55980259"/>
    <w:multiLevelType w:val="hybridMultilevel"/>
    <w:tmpl w:val="D2DCB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23266"/>
    <w:multiLevelType w:val="hybridMultilevel"/>
    <w:tmpl w:val="38521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852DC"/>
    <w:multiLevelType w:val="hybridMultilevel"/>
    <w:tmpl w:val="0B204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FA4"/>
    <w:rsid w:val="00005816"/>
    <w:rsid w:val="00034437"/>
    <w:rsid w:val="00057E30"/>
    <w:rsid w:val="000B1EB7"/>
    <w:rsid w:val="000B213E"/>
    <w:rsid w:val="00147D17"/>
    <w:rsid w:val="001506BD"/>
    <w:rsid w:val="00181DDC"/>
    <w:rsid w:val="00283889"/>
    <w:rsid w:val="00332E6D"/>
    <w:rsid w:val="00412E8B"/>
    <w:rsid w:val="00470C83"/>
    <w:rsid w:val="00504B08"/>
    <w:rsid w:val="00615300"/>
    <w:rsid w:val="00625416"/>
    <w:rsid w:val="00695239"/>
    <w:rsid w:val="006D598D"/>
    <w:rsid w:val="006F6047"/>
    <w:rsid w:val="007616A8"/>
    <w:rsid w:val="007F6B8C"/>
    <w:rsid w:val="0082300C"/>
    <w:rsid w:val="0095710C"/>
    <w:rsid w:val="009E2188"/>
    <w:rsid w:val="00AC0838"/>
    <w:rsid w:val="00AC4E71"/>
    <w:rsid w:val="00B45C54"/>
    <w:rsid w:val="00B56773"/>
    <w:rsid w:val="00B56D5C"/>
    <w:rsid w:val="00B80676"/>
    <w:rsid w:val="00D36CE7"/>
    <w:rsid w:val="00D67744"/>
    <w:rsid w:val="00E24611"/>
    <w:rsid w:val="00E710F1"/>
    <w:rsid w:val="00E84DEC"/>
    <w:rsid w:val="00E84FA4"/>
    <w:rsid w:val="00E91174"/>
    <w:rsid w:val="00F830B4"/>
    <w:rsid w:val="00FA455E"/>
    <w:rsid w:val="00FC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8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300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6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6A8"/>
  </w:style>
  <w:style w:type="paragraph" w:styleId="a7">
    <w:name w:val="footer"/>
    <w:basedOn w:val="a"/>
    <w:link w:val="a8"/>
    <w:uiPriority w:val="99"/>
    <w:unhideWhenUsed/>
    <w:rsid w:val="0076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8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3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runlib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runlib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0C3B-F37F-4062-9C7D-C81DEBCA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</cp:revision>
  <dcterms:created xsi:type="dcterms:W3CDTF">2018-02-21T13:39:00Z</dcterms:created>
  <dcterms:modified xsi:type="dcterms:W3CDTF">2018-03-15T11:58:00Z</dcterms:modified>
</cp:coreProperties>
</file>